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47975" w14:textId="77777777" w:rsidR="00534743" w:rsidRPr="0052438A" w:rsidRDefault="00534743" w:rsidP="00534743">
      <w:pPr>
        <w:spacing w:line="400" w:lineRule="exact"/>
        <w:jc w:val="center"/>
        <w:rPr>
          <w:rFonts w:eastAsiaTheme="minorHAnsi" w:cs="Arial"/>
          <w:color w:val="000000" w:themeColor="text1"/>
          <w:sz w:val="28"/>
          <w:szCs w:val="28"/>
          <w:lang w:eastAsia="zh-CN"/>
        </w:rPr>
      </w:pPr>
      <w:r w:rsidRPr="0052438A">
        <w:rPr>
          <w:rFonts w:eastAsiaTheme="minorHAnsi" w:cs="Arial" w:hint="eastAsia"/>
          <w:color w:val="000000" w:themeColor="text1"/>
          <w:sz w:val="28"/>
          <w:szCs w:val="28"/>
          <w:lang w:eastAsia="zh-CN"/>
        </w:rPr>
        <w:t>一般社団法人</w:t>
      </w:r>
      <w:r w:rsidR="00AC2EC8" w:rsidRPr="0052438A">
        <w:rPr>
          <w:rFonts w:eastAsiaTheme="minorHAnsi" w:cs="Arial"/>
          <w:color w:val="000000" w:themeColor="text1"/>
          <w:sz w:val="28"/>
          <w:szCs w:val="28"/>
          <w:lang w:eastAsia="zh-CN"/>
        </w:rPr>
        <w:t>日本胆道</w:t>
      </w:r>
      <w:r w:rsidR="00AC2EC8" w:rsidRPr="0052438A">
        <w:rPr>
          <w:rFonts w:eastAsiaTheme="minorHAnsi" w:cs="Arial" w:hint="eastAsia"/>
          <w:color w:val="000000" w:themeColor="text1"/>
          <w:sz w:val="28"/>
          <w:szCs w:val="28"/>
          <w:lang w:eastAsia="zh-CN"/>
        </w:rPr>
        <w:t>学会</w:t>
      </w:r>
    </w:p>
    <w:p w14:paraId="0FEA3095" w14:textId="4B715D8B" w:rsidR="00AC2EC8" w:rsidRPr="0052438A" w:rsidRDefault="005E3280" w:rsidP="00534743">
      <w:pPr>
        <w:spacing w:line="400" w:lineRule="exact"/>
        <w:jc w:val="center"/>
        <w:rPr>
          <w:rFonts w:eastAsiaTheme="minorHAnsi" w:cs="Arial"/>
          <w:color w:val="000000" w:themeColor="text1"/>
          <w:sz w:val="28"/>
          <w:szCs w:val="28"/>
        </w:rPr>
      </w:pPr>
      <w:r w:rsidRPr="005E3280">
        <w:rPr>
          <w:rFonts w:eastAsiaTheme="minorHAnsi" w:cs="Arial" w:hint="eastAsia"/>
          <w:color w:val="000000" w:themeColor="text1"/>
          <w:sz w:val="28"/>
          <w:szCs w:val="28"/>
          <w:u w:val="single"/>
        </w:rPr>
        <w:t xml:space="preserve">　　</w:t>
      </w:r>
      <w:r>
        <w:rPr>
          <w:rFonts w:eastAsiaTheme="minorHAnsi" w:cs="Arial" w:hint="eastAsia"/>
          <w:color w:val="000000" w:themeColor="text1"/>
          <w:sz w:val="28"/>
          <w:szCs w:val="28"/>
          <w:u w:val="single"/>
        </w:rPr>
        <w:t xml:space="preserve">　</w:t>
      </w:r>
      <w:r w:rsidR="00AC2EC8" w:rsidRPr="0052438A">
        <w:rPr>
          <w:rFonts w:eastAsiaTheme="minorHAnsi" w:cs="Arial"/>
          <w:color w:val="000000" w:themeColor="text1"/>
          <w:sz w:val="28"/>
          <w:szCs w:val="28"/>
        </w:rPr>
        <w:t>年</w:t>
      </w:r>
      <w:r w:rsidR="00534743" w:rsidRPr="0052438A">
        <w:rPr>
          <w:rFonts w:eastAsiaTheme="minorHAnsi" w:cs="Arial" w:hint="eastAsia"/>
          <w:color w:val="000000" w:themeColor="text1"/>
          <w:sz w:val="28"/>
          <w:szCs w:val="28"/>
        </w:rPr>
        <w:t xml:space="preserve">度 </w:t>
      </w:r>
      <w:r w:rsidR="00AC2EC8" w:rsidRPr="0052438A">
        <w:rPr>
          <w:rFonts w:eastAsiaTheme="minorHAnsi" w:cs="Arial"/>
          <w:color w:val="000000" w:themeColor="text1"/>
          <w:sz w:val="28"/>
          <w:szCs w:val="28"/>
        </w:rPr>
        <w:t>新規プロジェクト研究申請</w:t>
      </w:r>
      <w:r w:rsidR="00AC2EC8" w:rsidRPr="0052438A">
        <w:rPr>
          <w:rFonts w:eastAsiaTheme="minorHAnsi" w:cs="Arial" w:hint="eastAsia"/>
          <w:color w:val="000000" w:themeColor="text1"/>
          <w:sz w:val="28"/>
          <w:szCs w:val="28"/>
        </w:rPr>
        <w:t>書</w:t>
      </w:r>
    </w:p>
    <w:p w14:paraId="688E4AC3" w14:textId="77777777" w:rsidR="00AC2EC8" w:rsidRPr="0052438A" w:rsidRDefault="00AC2EC8" w:rsidP="00534743">
      <w:pPr>
        <w:rPr>
          <w:rFonts w:eastAsiaTheme="minorHAnsi" w:cs="Arial"/>
          <w:color w:val="000000" w:themeColor="text1"/>
          <w:sz w:val="28"/>
          <w:szCs w:val="28"/>
        </w:rPr>
      </w:pPr>
    </w:p>
    <w:p w14:paraId="26566BEB" w14:textId="5FC4B915" w:rsidR="00AC2EC8" w:rsidRPr="0052438A" w:rsidRDefault="00AC2EC8" w:rsidP="00534743">
      <w:pPr>
        <w:rPr>
          <w:rFonts w:eastAsiaTheme="minorHAnsi"/>
          <w:color w:val="000000" w:themeColor="text1"/>
          <w:szCs w:val="21"/>
          <w:lang w:eastAsia="zh-CN"/>
        </w:rPr>
      </w:pPr>
      <w:r w:rsidRPr="0052438A">
        <w:rPr>
          <w:rFonts w:eastAsiaTheme="minorHAnsi"/>
          <w:color w:val="000000" w:themeColor="text1"/>
          <w:szCs w:val="21"/>
          <w:lang w:eastAsia="zh-CN"/>
        </w:rPr>
        <w:t>一般社団法人日本胆道学会　理事長殿</w:t>
      </w:r>
    </w:p>
    <w:p w14:paraId="5C76DB27" w14:textId="77777777" w:rsidR="00AC2EC8" w:rsidRPr="0052438A" w:rsidRDefault="00AC2EC8" w:rsidP="00534743">
      <w:pPr>
        <w:rPr>
          <w:rFonts w:eastAsiaTheme="minorHAnsi"/>
          <w:color w:val="000000" w:themeColor="text1"/>
          <w:szCs w:val="21"/>
          <w:lang w:eastAsia="zh-CN"/>
        </w:rPr>
      </w:pPr>
    </w:p>
    <w:p w14:paraId="56C25DA1" w14:textId="4784923A" w:rsidR="00AC2EC8" w:rsidRPr="0052438A" w:rsidRDefault="00AC2EC8" w:rsidP="00534743">
      <w:pPr>
        <w:ind w:firstLineChars="100" w:firstLine="210"/>
        <w:rPr>
          <w:rFonts w:eastAsiaTheme="minorHAnsi"/>
          <w:color w:val="000000" w:themeColor="text1"/>
          <w:szCs w:val="21"/>
        </w:rPr>
      </w:pPr>
      <w:r w:rsidRPr="0052438A">
        <w:rPr>
          <w:rFonts w:eastAsiaTheme="minorHAnsi"/>
          <w:color w:val="000000" w:themeColor="text1"/>
          <w:szCs w:val="21"/>
        </w:rPr>
        <w:t>下記のとおり研究計画を申請します。</w:t>
      </w:r>
    </w:p>
    <w:p w14:paraId="798EC9FE" w14:textId="77777777" w:rsidR="00AC2EC8" w:rsidRPr="0052438A" w:rsidRDefault="00AC2EC8" w:rsidP="00534743">
      <w:pPr>
        <w:rPr>
          <w:rFonts w:eastAsiaTheme="minorHAnsi"/>
          <w:color w:val="000000" w:themeColor="text1"/>
          <w:szCs w:val="21"/>
        </w:rPr>
      </w:pPr>
    </w:p>
    <w:p w14:paraId="75E813AD" w14:textId="77777777" w:rsidR="00AC2EC8" w:rsidRPr="0052438A" w:rsidRDefault="00AC2EC8" w:rsidP="00534743">
      <w:pPr>
        <w:jc w:val="center"/>
        <w:rPr>
          <w:rFonts w:eastAsiaTheme="minorHAnsi"/>
          <w:color w:val="000000" w:themeColor="text1"/>
          <w:szCs w:val="21"/>
          <w:lang w:eastAsia="zh-TW"/>
        </w:rPr>
      </w:pPr>
      <w:r w:rsidRPr="0052438A">
        <w:rPr>
          <w:rFonts w:eastAsiaTheme="minorHAnsi"/>
          <w:color w:val="000000" w:themeColor="text1"/>
          <w:szCs w:val="21"/>
          <w:lang w:eastAsia="zh-TW"/>
        </w:rPr>
        <w:t>記</w:t>
      </w:r>
    </w:p>
    <w:p w14:paraId="6347BE2B" w14:textId="2A9067EE" w:rsidR="00AC2EC8" w:rsidRPr="0052438A" w:rsidRDefault="00AC2EC8" w:rsidP="00534743">
      <w:pPr>
        <w:ind w:firstLineChars="200" w:firstLine="420"/>
        <w:jc w:val="right"/>
        <w:rPr>
          <w:rFonts w:eastAsiaTheme="minorHAnsi"/>
          <w:color w:val="000000" w:themeColor="text1"/>
          <w:szCs w:val="21"/>
          <w:lang w:eastAsia="zh-TW"/>
        </w:rPr>
      </w:pPr>
      <w:r w:rsidRPr="0052438A">
        <w:rPr>
          <w:rFonts w:eastAsiaTheme="minorHAnsi"/>
          <w:color w:val="000000" w:themeColor="text1"/>
          <w:szCs w:val="21"/>
          <w:lang w:eastAsia="zh-TW"/>
        </w:rPr>
        <w:t>年　　月</w:t>
      </w:r>
      <w:r w:rsidR="00534743" w:rsidRPr="0052438A">
        <w:rPr>
          <w:rFonts w:eastAsiaTheme="minorHAnsi"/>
          <w:color w:val="000000" w:themeColor="text1"/>
          <w:szCs w:val="21"/>
          <w:lang w:eastAsia="zh-TW"/>
        </w:rPr>
        <w:t xml:space="preserve">　　</w:t>
      </w:r>
      <w:r w:rsidRPr="0052438A">
        <w:rPr>
          <w:rFonts w:eastAsiaTheme="minorHAnsi"/>
          <w:color w:val="000000" w:themeColor="text1"/>
          <w:szCs w:val="21"/>
          <w:lang w:eastAsia="zh-TW"/>
        </w:rPr>
        <w:t>日</w:t>
      </w:r>
    </w:p>
    <w:tbl>
      <w:tblPr>
        <w:tblStyle w:val="aa"/>
        <w:tblW w:w="8495" w:type="dxa"/>
        <w:tblInd w:w="5" w:type="dxa"/>
        <w:tblLook w:val="04A0" w:firstRow="1" w:lastRow="0" w:firstColumn="1" w:lastColumn="0" w:noHBand="0" w:noVBand="1"/>
      </w:tblPr>
      <w:tblGrid>
        <w:gridCol w:w="1833"/>
        <w:gridCol w:w="6662"/>
      </w:tblGrid>
      <w:tr w:rsidR="00DE137D" w:rsidRPr="0052438A" w14:paraId="4F2FD511" w14:textId="77777777" w:rsidTr="008130A5">
        <w:trPr>
          <w:trHeight w:val="345"/>
        </w:trPr>
        <w:tc>
          <w:tcPr>
            <w:tcW w:w="8495" w:type="dxa"/>
            <w:gridSpan w:val="2"/>
            <w:tcBorders>
              <w:left w:val="single" w:sz="4" w:space="0" w:color="auto"/>
            </w:tcBorders>
          </w:tcPr>
          <w:p w14:paraId="777E9BE7" w14:textId="581E767C" w:rsidR="008130A5" w:rsidRPr="0052438A" w:rsidRDefault="00CF53EE" w:rsidP="008130A5">
            <w:pPr>
              <w:rPr>
                <w:rFonts w:eastAsiaTheme="minorHAnsi"/>
                <w:color w:val="000000" w:themeColor="text1"/>
                <w:szCs w:val="21"/>
                <w:lang w:eastAsia="zh-TW"/>
              </w:rPr>
            </w:pPr>
            <w:r>
              <w:rPr>
                <w:rFonts w:eastAsiaTheme="minorHAnsi" w:hint="eastAsia"/>
                <w:color w:val="000000" w:themeColor="text1"/>
                <w:szCs w:val="21"/>
              </w:rPr>
              <w:t>プロジェクト</w:t>
            </w:r>
            <w:r>
              <w:rPr>
                <w:rFonts w:eastAsiaTheme="minorHAnsi"/>
                <w:color w:val="000000" w:themeColor="text1"/>
                <w:szCs w:val="21"/>
                <w:lang w:eastAsia="zh-TW"/>
              </w:rPr>
              <w:t>研究責任者</w:t>
            </w:r>
          </w:p>
        </w:tc>
      </w:tr>
      <w:tr w:rsidR="00DE137D" w:rsidRPr="0052438A" w14:paraId="138AD22D" w14:textId="77777777" w:rsidTr="008130A5">
        <w:trPr>
          <w:trHeight w:val="770"/>
        </w:trPr>
        <w:tc>
          <w:tcPr>
            <w:tcW w:w="1833" w:type="dxa"/>
            <w:tcBorders>
              <w:left w:val="single" w:sz="4" w:space="0" w:color="auto"/>
            </w:tcBorders>
          </w:tcPr>
          <w:p w14:paraId="72307689" w14:textId="77777777" w:rsidR="00534743" w:rsidRPr="0052438A" w:rsidRDefault="00534743" w:rsidP="00C45742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ふりがな</w:t>
            </w:r>
          </w:p>
          <w:p w14:paraId="484050D8" w14:textId="77777777" w:rsidR="00534743" w:rsidRPr="0052438A" w:rsidRDefault="00534743" w:rsidP="00C45742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氏　　名</w:t>
            </w:r>
          </w:p>
        </w:tc>
        <w:tc>
          <w:tcPr>
            <w:tcW w:w="6662" w:type="dxa"/>
          </w:tcPr>
          <w:p w14:paraId="666A37AC" w14:textId="02EC3304" w:rsidR="00534743" w:rsidRPr="0052438A" w:rsidRDefault="00534743" w:rsidP="00AC2EC8">
            <w:pPr>
              <w:ind w:firstLineChars="200" w:firstLine="420"/>
              <w:rPr>
                <w:rFonts w:eastAsiaTheme="minorHAnsi"/>
                <w:color w:val="000000" w:themeColor="text1"/>
                <w:szCs w:val="21"/>
              </w:rPr>
            </w:pPr>
          </w:p>
          <w:p w14:paraId="13E6AD16" w14:textId="402A09F7" w:rsidR="00534743" w:rsidRPr="0052438A" w:rsidRDefault="00534743" w:rsidP="00AC2EC8">
            <w:pPr>
              <w:ind w:firstLineChars="200" w:firstLine="420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E137D" w:rsidRPr="0052438A" w14:paraId="5000A5AC" w14:textId="77777777" w:rsidTr="00C45742">
        <w:tc>
          <w:tcPr>
            <w:tcW w:w="1833" w:type="dxa"/>
            <w:tcBorders>
              <w:left w:val="single" w:sz="4" w:space="0" w:color="auto"/>
            </w:tcBorders>
          </w:tcPr>
          <w:p w14:paraId="13F96182" w14:textId="00720961" w:rsidR="00C45742" w:rsidRPr="0052438A" w:rsidRDefault="00534743" w:rsidP="00C45742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勤務先</w:t>
            </w:r>
            <w:r w:rsidR="00C45742" w:rsidRPr="0052438A">
              <w:rPr>
                <w:rFonts w:eastAsiaTheme="minorHAnsi"/>
                <w:color w:val="000000" w:themeColor="text1"/>
                <w:szCs w:val="21"/>
              </w:rPr>
              <w:t>名称</w:t>
            </w:r>
          </w:p>
          <w:p w14:paraId="5A165C47" w14:textId="44F55C64" w:rsidR="00534743" w:rsidRPr="0052438A" w:rsidRDefault="00C45742" w:rsidP="00C45742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所属・役職</w:t>
            </w:r>
          </w:p>
        </w:tc>
        <w:tc>
          <w:tcPr>
            <w:tcW w:w="6662" w:type="dxa"/>
          </w:tcPr>
          <w:p w14:paraId="7F4FEE7B" w14:textId="77777777" w:rsidR="00534743" w:rsidRPr="0052438A" w:rsidRDefault="00534743" w:rsidP="00AC2EC8">
            <w:pPr>
              <w:ind w:firstLineChars="200" w:firstLine="420"/>
              <w:rPr>
                <w:rFonts w:eastAsiaTheme="minorHAnsi"/>
                <w:color w:val="000000" w:themeColor="text1"/>
                <w:szCs w:val="21"/>
              </w:rPr>
            </w:pPr>
          </w:p>
          <w:p w14:paraId="26DEE4EA" w14:textId="70C1E5FA" w:rsidR="00C45742" w:rsidRPr="0052438A" w:rsidRDefault="00C45742" w:rsidP="00AC2EC8">
            <w:pPr>
              <w:ind w:firstLineChars="200" w:firstLine="420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E137D" w:rsidRPr="0052438A" w14:paraId="2A3EC0E1" w14:textId="77777777" w:rsidTr="008130A5">
        <w:trPr>
          <w:trHeight w:val="460"/>
        </w:trPr>
        <w:tc>
          <w:tcPr>
            <w:tcW w:w="1833" w:type="dxa"/>
            <w:tcBorders>
              <w:left w:val="single" w:sz="4" w:space="0" w:color="auto"/>
            </w:tcBorders>
          </w:tcPr>
          <w:p w14:paraId="17CC9EFE" w14:textId="77777777" w:rsidR="00534743" w:rsidRPr="0052438A" w:rsidRDefault="00534743" w:rsidP="00C45742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勤務先所在地</w:t>
            </w:r>
          </w:p>
        </w:tc>
        <w:tc>
          <w:tcPr>
            <w:tcW w:w="6662" w:type="dxa"/>
          </w:tcPr>
          <w:p w14:paraId="1FFC39B6" w14:textId="314106D0" w:rsidR="00534743" w:rsidRPr="0052438A" w:rsidRDefault="00534743" w:rsidP="00AC2EC8">
            <w:pPr>
              <w:ind w:firstLineChars="200" w:firstLine="420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534743" w:rsidRPr="0052438A" w14:paraId="060D46D5" w14:textId="77777777" w:rsidTr="008130A5">
        <w:trPr>
          <w:trHeight w:val="411"/>
        </w:trPr>
        <w:tc>
          <w:tcPr>
            <w:tcW w:w="1833" w:type="dxa"/>
            <w:tcBorders>
              <w:left w:val="single" w:sz="4" w:space="0" w:color="auto"/>
            </w:tcBorders>
          </w:tcPr>
          <w:p w14:paraId="1E76C78B" w14:textId="77777777" w:rsidR="00534743" w:rsidRPr="0052438A" w:rsidRDefault="00534743" w:rsidP="00C45742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Emailアドレス</w:t>
            </w:r>
          </w:p>
        </w:tc>
        <w:tc>
          <w:tcPr>
            <w:tcW w:w="6662" w:type="dxa"/>
          </w:tcPr>
          <w:p w14:paraId="4DD1D60B" w14:textId="4D41DCA6" w:rsidR="00534743" w:rsidRPr="0052438A" w:rsidRDefault="00534743" w:rsidP="00AC2EC8">
            <w:pPr>
              <w:ind w:firstLineChars="200" w:firstLine="420"/>
              <w:rPr>
                <w:rFonts w:eastAsiaTheme="minorHAnsi"/>
                <w:color w:val="000000" w:themeColor="text1"/>
                <w:szCs w:val="21"/>
              </w:rPr>
            </w:pPr>
          </w:p>
        </w:tc>
      </w:tr>
    </w:tbl>
    <w:p w14:paraId="4662FCE5" w14:textId="77777777" w:rsidR="00AC2EC8" w:rsidRPr="0052438A" w:rsidRDefault="00AC2EC8" w:rsidP="00E612A8">
      <w:pPr>
        <w:rPr>
          <w:rFonts w:eastAsiaTheme="minorHAnsi"/>
          <w:color w:val="000000" w:themeColor="text1"/>
          <w:szCs w:val="21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56"/>
      </w:tblGrid>
      <w:tr w:rsidR="00DE137D" w:rsidRPr="0052438A" w14:paraId="3629D8B0" w14:textId="77777777" w:rsidTr="008130A5">
        <w:trPr>
          <w:trHeight w:val="1908"/>
          <w:jc w:val="center"/>
        </w:trPr>
        <w:tc>
          <w:tcPr>
            <w:tcW w:w="1838" w:type="dxa"/>
            <w:vAlign w:val="center"/>
          </w:tcPr>
          <w:p w14:paraId="5E8CBAC6" w14:textId="750B87E3" w:rsidR="00AC2EC8" w:rsidRPr="0052438A" w:rsidRDefault="000F3D2F" w:rsidP="00B07A67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１）</w:t>
            </w:r>
            <w:r w:rsidR="00AC2EC8" w:rsidRPr="0052438A">
              <w:rPr>
                <w:rFonts w:eastAsiaTheme="minorHAnsi"/>
                <w:color w:val="000000" w:themeColor="text1"/>
                <w:szCs w:val="21"/>
              </w:rPr>
              <w:t>研究</w:t>
            </w:r>
            <w:r w:rsidR="00C45742" w:rsidRPr="0052438A">
              <w:rPr>
                <w:rFonts w:eastAsiaTheme="minorHAnsi"/>
                <w:color w:val="000000" w:themeColor="text1"/>
                <w:szCs w:val="21"/>
              </w:rPr>
              <w:t>課題</w:t>
            </w:r>
            <w:r w:rsidR="00AC2EC8" w:rsidRPr="0052438A">
              <w:rPr>
                <w:rFonts w:eastAsiaTheme="minorHAnsi"/>
                <w:color w:val="000000" w:themeColor="text1"/>
                <w:szCs w:val="21"/>
              </w:rPr>
              <w:t>名</w:t>
            </w:r>
          </w:p>
        </w:tc>
        <w:tc>
          <w:tcPr>
            <w:tcW w:w="6656" w:type="dxa"/>
          </w:tcPr>
          <w:p w14:paraId="57E6391C" w14:textId="49CD4069" w:rsidR="00AC2EC8" w:rsidRPr="0052438A" w:rsidRDefault="00AC2EC8" w:rsidP="00C45742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E137D" w:rsidRPr="0052438A" w14:paraId="3D7FCF9F" w14:textId="77777777" w:rsidTr="00C45742">
        <w:trPr>
          <w:trHeight w:val="475"/>
          <w:jc w:val="center"/>
        </w:trPr>
        <w:tc>
          <w:tcPr>
            <w:tcW w:w="1838" w:type="dxa"/>
            <w:vAlign w:val="center"/>
          </w:tcPr>
          <w:p w14:paraId="7E6AB8E4" w14:textId="77777777" w:rsidR="00AC2EC8" w:rsidRPr="0052438A" w:rsidRDefault="00AC2EC8" w:rsidP="000F3D2F">
            <w:pPr>
              <w:ind w:firstLineChars="200" w:firstLine="420"/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研究種目</w:t>
            </w:r>
          </w:p>
        </w:tc>
        <w:tc>
          <w:tcPr>
            <w:tcW w:w="6656" w:type="dxa"/>
          </w:tcPr>
          <w:p w14:paraId="5F4404AD" w14:textId="55E88D37" w:rsidR="00AC2EC8" w:rsidRPr="0052438A" w:rsidRDefault="00123104" w:rsidP="00AC2EC8">
            <w:pPr>
              <w:ind w:firstLineChars="200" w:firstLine="420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 w:hint="eastAsia"/>
                <w:color w:val="000000" w:themeColor="text1"/>
                <w:szCs w:val="21"/>
              </w:rPr>
              <w:t>□</w:t>
            </w:r>
            <w:r w:rsidR="00AC2EC8" w:rsidRPr="0052438A">
              <w:rPr>
                <w:rFonts w:eastAsiaTheme="minorHAnsi"/>
                <w:color w:val="000000" w:themeColor="text1"/>
                <w:szCs w:val="21"/>
              </w:rPr>
              <w:t>過去のデータを利用した研究</w:t>
            </w:r>
          </w:p>
          <w:p w14:paraId="4F7458CF" w14:textId="1F256ED0" w:rsidR="00AC2EC8" w:rsidRPr="0052438A" w:rsidRDefault="00123104" w:rsidP="00AC2EC8">
            <w:pPr>
              <w:ind w:firstLineChars="200" w:firstLine="420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 w:hint="eastAsia"/>
                <w:color w:val="000000" w:themeColor="text1"/>
                <w:szCs w:val="21"/>
              </w:rPr>
              <w:t>□</w:t>
            </w:r>
            <w:r w:rsidR="00AC2EC8" w:rsidRPr="0052438A">
              <w:rPr>
                <w:rFonts w:eastAsiaTheme="minorHAnsi"/>
                <w:color w:val="000000" w:themeColor="text1"/>
                <w:szCs w:val="21"/>
              </w:rPr>
              <w:t>データ追加型研究</w:t>
            </w:r>
          </w:p>
        </w:tc>
      </w:tr>
      <w:tr w:rsidR="00DE137D" w:rsidRPr="0052438A" w14:paraId="3E2437E0" w14:textId="77777777" w:rsidTr="008130A5">
        <w:trPr>
          <w:trHeight w:val="1385"/>
          <w:jc w:val="center"/>
        </w:trPr>
        <w:tc>
          <w:tcPr>
            <w:tcW w:w="1838" w:type="dxa"/>
            <w:vAlign w:val="center"/>
          </w:tcPr>
          <w:p w14:paraId="470D551D" w14:textId="77777777" w:rsidR="008130A5" w:rsidRPr="0052438A" w:rsidRDefault="008130A5" w:rsidP="008130A5">
            <w:pPr>
              <w:ind w:firstLineChars="200" w:firstLine="420"/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利用する</w:t>
            </w:r>
          </w:p>
          <w:p w14:paraId="2F768913" w14:textId="26773A89" w:rsidR="008130A5" w:rsidRPr="0052438A" w:rsidRDefault="008130A5" w:rsidP="008130A5">
            <w:pPr>
              <w:ind w:firstLineChars="200" w:firstLine="420"/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データ</w:t>
            </w:r>
          </w:p>
        </w:tc>
        <w:tc>
          <w:tcPr>
            <w:tcW w:w="6656" w:type="dxa"/>
          </w:tcPr>
          <w:p w14:paraId="71755AAB" w14:textId="77777777" w:rsidR="008130A5" w:rsidRPr="0052438A" w:rsidRDefault="008130A5" w:rsidP="00C45742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E137D" w:rsidRPr="0052438A" w14:paraId="58673ADF" w14:textId="77777777" w:rsidTr="008130A5">
        <w:trPr>
          <w:trHeight w:val="548"/>
          <w:jc w:val="center"/>
        </w:trPr>
        <w:tc>
          <w:tcPr>
            <w:tcW w:w="1838" w:type="dxa"/>
            <w:vAlign w:val="center"/>
          </w:tcPr>
          <w:p w14:paraId="6B4CD91B" w14:textId="5B7401A6" w:rsidR="00AC2EC8" w:rsidRPr="0052438A" w:rsidRDefault="000F3D2F" w:rsidP="00B07A67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２）</w:t>
            </w:r>
            <w:r w:rsidR="00AC2EC8" w:rsidRPr="0052438A">
              <w:rPr>
                <w:rFonts w:eastAsiaTheme="minorHAnsi"/>
                <w:color w:val="000000" w:themeColor="text1"/>
                <w:szCs w:val="21"/>
              </w:rPr>
              <w:t>研究期間</w:t>
            </w:r>
          </w:p>
        </w:tc>
        <w:tc>
          <w:tcPr>
            <w:tcW w:w="6656" w:type="dxa"/>
            <w:vAlign w:val="center"/>
          </w:tcPr>
          <w:p w14:paraId="7E31D28C" w14:textId="170F5CA2" w:rsidR="00AC2EC8" w:rsidRPr="0052438A" w:rsidRDefault="005E3280" w:rsidP="00C45742">
            <w:pPr>
              <w:rPr>
                <w:rFonts w:eastAsiaTheme="minorHAnsi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HAnsi" w:hint="eastAsia"/>
                <w:color w:val="000000" w:themeColor="text1"/>
                <w:szCs w:val="21"/>
                <w:lang w:eastAsia="zh-CN"/>
              </w:rPr>
              <w:t>申請</w:t>
            </w:r>
            <w:r w:rsidR="00B07A67" w:rsidRPr="0052438A">
              <w:rPr>
                <w:rFonts w:eastAsiaTheme="minorHAnsi"/>
                <w:color w:val="000000" w:themeColor="text1"/>
                <w:szCs w:val="21"/>
                <w:lang w:eastAsia="zh-CN"/>
              </w:rPr>
              <w:t xml:space="preserve">年度理事会承認後　～　</w:t>
            </w:r>
          </w:p>
        </w:tc>
      </w:tr>
      <w:tr w:rsidR="00AC2EC8" w:rsidRPr="0052438A" w14:paraId="2B79B5D5" w14:textId="77777777" w:rsidTr="008130A5">
        <w:trPr>
          <w:trHeight w:val="1389"/>
          <w:jc w:val="center"/>
        </w:trPr>
        <w:tc>
          <w:tcPr>
            <w:tcW w:w="1838" w:type="dxa"/>
            <w:vAlign w:val="center"/>
          </w:tcPr>
          <w:p w14:paraId="014706C9" w14:textId="58CBF216" w:rsidR="00AC2EC8" w:rsidRPr="0052438A" w:rsidRDefault="000F3D2F" w:rsidP="00B07A67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３）</w:t>
            </w:r>
            <w:r w:rsidR="00AC2EC8" w:rsidRPr="0052438A">
              <w:rPr>
                <w:rFonts w:eastAsiaTheme="minorHAnsi"/>
                <w:color w:val="000000" w:themeColor="text1"/>
                <w:szCs w:val="21"/>
              </w:rPr>
              <w:t>予算概要</w:t>
            </w:r>
          </w:p>
        </w:tc>
        <w:tc>
          <w:tcPr>
            <w:tcW w:w="6656" w:type="dxa"/>
          </w:tcPr>
          <w:p w14:paraId="452F6763" w14:textId="77777777" w:rsidR="00AC2EC8" w:rsidRPr="0052438A" w:rsidRDefault="00B07A67" w:rsidP="00C45742">
            <w:pPr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研究全体の予算とグラントの申請状況など</w:t>
            </w:r>
          </w:p>
          <w:p w14:paraId="3CB5F4B6" w14:textId="4861ECEA" w:rsidR="008130A5" w:rsidRPr="0052438A" w:rsidRDefault="008130A5" w:rsidP="00C45742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</w:tbl>
    <w:p w14:paraId="6DEF4FA2" w14:textId="77777777" w:rsidR="00AC2EC8" w:rsidRPr="0052438A" w:rsidRDefault="00AC2EC8" w:rsidP="00E612A8">
      <w:pPr>
        <w:rPr>
          <w:rFonts w:eastAsiaTheme="minorHAnsi"/>
          <w:color w:val="000000" w:themeColor="text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35"/>
        <w:gridCol w:w="1335"/>
        <w:gridCol w:w="5524"/>
      </w:tblGrid>
      <w:tr w:rsidR="00DE137D" w:rsidRPr="0052438A" w14:paraId="7E8F17A3" w14:textId="77777777" w:rsidTr="008130A5">
        <w:tc>
          <w:tcPr>
            <w:tcW w:w="8494" w:type="dxa"/>
            <w:gridSpan w:val="3"/>
          </w:tcPr>
          <w:p w14:paraId="4FD37728" w14:textId="264C0487" w:rsidR="008130A5" w:rsidRPr="0052438A" w:rsidRDefault="008130A5" w:rsidP="008130A5">
            <w:pPr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４）研究組織</w:t>
            </w:r>
          </w:p>
        </w:tc>
      </w:tr>
      <w:tr w:rsidR="00DE137D" w:rsidRPr="0052438A" w14:paraId="632905F3" w14:textId="50BA05EC" w:rsidTr="00E612A8">
        <w:trPr>
          <w:trHeight w:val="472"/>
        </w:trPr>
        <w:tc>
          <w:tcPr>
            <w:tcW w:w="1635" w:type="dxa"/>
            <w:vMerge w:val="restart"/>
            <w:vAlign w:val="center"/>
          </w:tcPr>
          <w:p w14:paraId="480AD8B9" w14:textId="5D6A5C87" w:rsidR="00320BAB" w:rsidRPr="0052438A" w:rsidRDefault="00320BAB" w:rsidP="00320BAB">
            <w:pPr>
              <w:rPr>
                <w:rFonts w:eastAsiaTheme="minorHAnsi"/>
                <w:color w:val="000000" w:themeColor="text1"/>
                <w:szCs w:val="21"/>
              </w:rPr>
            </w:pPr>
            <w:bookmarkStart w:id="0" w:name="_Hlk182560988"/>
            <w:r w:rsidRPr="0052438A">
              <w:rPr>
                <w:rFonts w:eastAsiaTheme="minorHAnsi"/>
                <w:color w:val="000000" w:themeColor="text1"/>
                <w:szCs w:val="21"/>
              </w:rPr>
              <w:t>共同研究者1</w:t>
            </w:r>
          </w:p>
        </w:tc>
        <w:tc>
          <w:tcPr>
            <w:tcW w:w="1335" w:type="dxa"/>
            <w:vAlign w:val="center"/>
          </w:tcPr>
          <w:p w14:paraId="163D45E7" w14:textId="46854E51" w:rsidR="00320BAB" w:rsidRPr="0052438A" w:rsidRDefault="00320BAB" w:rsidP="00320BAB">
            <w:pPr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氏名</w:t>
            </w:r>
          </w:p>
        </w:tc>
        <w:tc>
          <w:tcPr>
            <w:tcW w:w="5524" w:type="dxa"/>
            <w:vAlign w:val="center"/>
          </w:tcPr>
          <w:p w14:paraId="0B820D13" w14:textId="77777777" w:rsidR="00320BAB" w:rsidRPr="0052438A" w:rsidRDefault="00320BAB" w:rsidP="00320BAB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E137D" w:rsidRPr="0052438A" w14:paraId="0FA72501" w14:textId="63B957DE" w:rsidTr="00E612A8">
        <w:trPr>
          <w:trHeight w:val="472"/>
        </w:trPr>
        <w:tc>
          <w:tcPr>
            <w:tcW w:w="1635" w:type="dxa"/>
            <w:vMerge/>
            <w:vAlign w:val="center"/>
          </w:tcPr>
          <w:p w14:paraId="61B0CDE0" w14:textId="77777777" w:rsidR="00320BAB" w:rsidRPr="0052438A" w:rsidRDefault="00320BAB" w:rsidP="00C811C0">
            <w:pPr>
              <w:ind w:firstLineChars="200" w:firstLine="420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56D6F5F9" w14:textId="2A79BE88" w:rsidR="00320BAB" w:rsidRPr="0052438A" w:rsidRDefault="00320BAB" w:rsidP="00320BAB">
            <w:pPr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勤務先名称</w:t>
            </w:r>
          </w:p>
        </w:tc>
        <w:tc>
          <w:tcPr>
            <w:tcW w:w="5524" w:type="dxa"/>
            <w:vAlign w:val="center"/>
          </w:tcPr>
          <w:p w14:paraId="586CC5D9" w14:textId="77777777" w:rsidR="00320BAB" w:rsidRPr="0052438A" w:rsidRDefault="00320BAB" w:rsidP="00320BAB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bookmarkEnd w:id="0"/>
      <w:tr w:rsidR="00DE137D" w:rsidRPr="0052438A" w14:paraId="637F7465" w14:textId="61BDF8D4" w:rsidTr="00E612A8">
        <w:trPr>
          <w:trHeight w:val="472"/>
        </w:trPr>
        <w:tc>
          <w:tcPr>
            <w:tcW w:w="1635" w:type="dxa"/>
            <w:vMerge w:val="restart"/>
            <w:vAlign w:val="center"/>
          </w:tcPr>
          <w:p w14:paraId="2E21D89B" w14:textId="24D8B8DE" w:rsidR="00320BAB" w:rsidRPr="0052438A" w:rsidRDefault="00320BAB" w:rsidP="00320BAB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共同研究者2</w:t>
            </w:r>
          </w:p>
        </w:tc>
        <w:tc>
          <w:tcPr>
            <w:tcW w:w="1335" w:type="dxa"/>
            <w:vAlign w:val="center"/>
          </w:tcPr>
          <w:p w14:paraId="3810C474" w14:textId="4A8F2A82" w:rsidR="00320BAB" w:rsidRPr="0052438A" w:rsidRDefault="00320BAB" w:rsidP="00320BAB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氏名</w:t>
            </w:r>
          </w:p>
        </w:tc>
        <w:tc>
          <w:tcPr>
            <w:tcW w:w="5524" w:type="dxa"/>
            <w:vAlign w:val="center"/>
          </w:tcPr>
          <w:p w14:paraId="4FFFBC2D" w14:textId="77777777" w:rsidR="00320BAB" w:rsidRPr="0052438A" w:rsidRDefault="00320BAB" w:rsidP="00320BAB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E137D" w:rsidRPr="0052438A" w14:paraId="253397C9" w14:textId="77777777" w:rsidTr="00E612A8">
        <w:trPr>
          <w:trHeight w:val="472"/>
        </w:trPr>
        <w:tc>
          <w:tcPr>
            <w:tcW w:w="1635" w:type="dxa"/>
            <w:vMerge/>
            <w:vAlign w:val="center"/>
          </w:tcPr>
          <w:p w14:paraId="7A266FB0" w14:textId="77777777" w:rsidR="00320BAB" w:rsidRPr="0052438A" w:rsidRDefault="00320BAB" w:rsidP="00320BAB">
            <w:pPr>
              <w:ind w:firstLineChars="200" w:firstLine="420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2F97A01C" w14:textId="715EAD04" w:rsidR="00320BAB" w:rsidRPr="0052438A" w:rsidRDefault="00320BAB" w:rsidP="00320BAB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勤務先名称</w:t>
            </w:r>
          </w:p>
        </w:tc>
        <w:tc>
          <w:tcPr>
            <w:tcW w:w="5524" w:type="dxa"/>
            <w:vAlign w:val="center"/>
          </w:tcPr>
          <w:p w14:paraId="66E61EAC" w14:textId="77777777" w:rsidR="00320BAB" w:rsidRPr="0052438A" w:rsidRDefault="00320BAB" w:rsidP="00320BAB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E137D" w:rsidRPr="0052438A" w14:paraId="7C2D58D1" w14:textId="77777777" w:rsidTr="00E612A8">
        <w:trPr>
          <w:trHeight w:val="472"/>
        </w:trPr>
        <w:tc>
          <w:tcPr>
            <w:tcW w:w="1635" w:type="dxa"/>
            <w:vMerge w:val="restart"/>
            <w:vAlign w:val="center"/>
          </w:tcPr>
          <w:p w14:paraId="3720B3CC" w14:textId="1D42E461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bookmarkStart w:id="1" w:name="_Hlk182561231"/>
            <w:r w:rsidRPr="0052438A">
              <w:rPr>
                <w:rFonts w:eastAsiaTheme="minorHAnsi"/>
                <w:color w:val="000000" w:themeColor="text1"/>
                <w:szCs w:val="21"/>
              </w:rPr>
              <w:t>共同研究者3</w:t>
            </w:r>
          </w:p>
        </w:tc>
        <w:tc>
          <w:tcPr>
            <w:tcW w:w="1335" w:type="dxa"/>
            <w:vAlign w:val="center"/>
          </w:tcPr>
          <w:p w14:paraId="7C9E7185" w14:textId="5ADAEE7F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氏名</w:t>
            </w:r>
          </w:p>
        </w:tc>
        <w:tc>
          <w:tcPr>
            <w:tcW w:w="5524" w:type="dxa"/>
            <w:vAlign w:val="center"/>
          </w:tcPr>
          <w:p w14:paraId="65760868" w14:textId="77777777" w:rsidR="00E612A8" w:rsidRPr="0052438A" w:rsidRDefault="00E612A8" w:rsidP="00E612A8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E137D" w:rsidRPr="0052438A" w14:paraId="3196FA10" w14:textId="77777777" w:rsidTr="00E612A8">
        <w:trPr>
          <w:trHeight w:val="472"/>
        </w:trPr>
        <w:tc>
          <w:tcPr>
            <w:tcW w:w="1635" w:type="dxa"/>
            <w:vMerge/>
            <w:vAlign w:val="center"/>
          </w:tcPr>
          <w:p w14:paraId="72B53E5D" w14:textId="77777777" w:rsidR="00E612A8" w:rsidRPr="0052438A" w:rsidRDefault="00E612A8" w:rsidP="00E612A8">
            <w:pPr>
              <w:ind w:firstLineChars="200" w:firstLine="420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2E265A1E" w14:textId="1BFC5941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勤務先名称</w:t>
            </w:r>
          </w:p>
        </w:tc>
        <w:tc>
          <w:tcPr>
            <w:tcW w:w="5524" w:type="dxa"/>
            <w:vAlign w:val="center"/>
          </w:tcPr>
          <w:p w14:paraId="105BECC5" w14:textId="77777777" w:rsidR="00E612A8" w:rsidRPr="0052438A" w:rsidRDefault="00E612A8" w:rsidP="00E612A8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E137D" w:rsidRPr="0052438A" w14:paraId="44222767" w14:textId="77777777" w:rsidTr="00E612A8">
        <w:trPr>
          <w:trHeight w:val="472"/>
        </w:trPr>
        <w:tc>
          <w:tcPr>
            <w:tcW w:w="1635" w:type="dxa"/>
            <w:vMerge w:val="restart"/>
            <w:vAlign w:val="center"/>
          </w:tcPr>
          <w:p w14:paraId="08041002" w14:textId="36AE308F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bookmarkStart w:id="2" w:name="_Hlk182561381"/>
            <w:r w:rsidRPr="0052438A">
              <w:rPr>
                <w:rFonts w:eastAsiaTheme="minorHAnsi"/>
                <w:color w:val="000000" w:themeColor="text1"/>
                <w:szCs w:val="21"/>
              </w:rPr>
              <w:t>共同研究者4</w:t>
            </w:r>
          </w:p>
        </w:tc>
        <w:tc>
          <w:tcPr>
            <w:tcW w:w="1335" w:type="dxa"/>
            <w:vAlign w:val="center"/>
          </w:tcPr>
          <w:p w14:paraId="1EE6C830" w14:textId="741C3A4D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氏名</w:t>
            </w:r>
          </w:p>
        </w:tc>
        <w:tc>
          <w:tcPr>
            <w:tcW w:w="5524" w:type="dxa"/>
            <w:vAlign w:val="center"/>
          </w:tcPr>
          <w:p w14:paraId="169A9A67" w14:textId="77777777" w:rsidR="00E612A8" w:rsidRPr="0052438A" w:rsidRDefault="00E612A8" w:rsidP="00E612A8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E137D" w:rsidRPr="0052438A" w14:paraId="62DF4CDF" w14:textId="77777777" w:rsidTr="00E612A8">
        <w:trPr>
          <w:trHeight w:val="472"/>
        </w:trPr>
        <w:tc>
          <w:tcPr>
            <w:tcW w:w="1635" w:type="dxa"/>
            <w:vMerge/>
            <w:vAlign w:val="center"/>
          </w:tcPr>
          <w:p w14:paraId="6D4E66EB" w14:textId="77777777" w:rsidR="00E612A8" w:rsidRPr="0052438A" w:rsidRDefault="00E612A8" w:rsidP="00E612A8">
            <w:pPr>
              <w:ind w:firstLineChars="200" w:firstLine="420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73CF30AA" w14:textId="79F596ED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勤務先名称</w:t>
            </w:r>
          </w:p>
        </w:tc>
        <w:tc>
          <w:tcPr>
            <w:tcW w:w="5524" w:type="dxa"/>
            <w:vAlign w:val="center"/>
          </w:tcPr>
          <w:p w14:paraId="6E8AEE27" w14:textId="77777777" w:rsidR="00E612A8" w:rsidRPr="0052438A" w:rsidRDefault="00E612A8" w:rsidP="00E612A8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bookmarkEnd w:id="1"/>
      <w:bookmarkEnd w:id="2"/>
      <w:tr w:rsidR="00DE137D" w:rsidRPr="0052438A" w14:paraId="0BB7E5DD" w14:textId="77777777" w:rsidTr="00E612A8">
        <w:trPr>
          <w:trHeight w:val="472"/>
        </w:trPr>
        <w:tc>
          <w:tcPr>
            <w:tcW w:w="1635" w:type="dxa"/>
            <w:vMerge w:val="restart"/>
            <w:vAlign w:val="center"/>
          </w:tcPr>
          <w:p w14:paraId="01D79BD0" w14:textId="4A8FAF93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共同研究者5</w:t>
            </w:r>
          </w:p>
        </w:tc>
        <w:tc>
          <w:tcPr>
            <w:tcW w:w="1335" w:type="dxa"/>
            <w:vAlign w:val="center"/>
          </w:tcPr>
          <w:p w14:paraId="47813D06" w14:textId="677DFCFC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氏名</w:t>
            </w:r>
          </w:p>
        </w:tc>
        <w:tc>
          <w:tcPr>
            <w:tcW w:w="5524" w:type="dxa"/>
            <w:vAlign w:val="center"/>
          </w:tcPr>
          <w:p w14:paraId="440EED71" w14:textId="77777777" w:rsidR="00E612A8" w:rsidRPr="0052438A" w:rsidRDefault="00E612A8" w:rsidP="00E612A8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E137D" w:rsidRPr="0052438A" w14:paraId="1B230C66" w14:textId="77777777" w:rsidTr="00E612A8">
        <w:trPr>
          <w:trHeight w:val="472"/>
        </w:trPr>
        <w:tc>
          <w:tcPr>
            <w:tcW w:w="1635" w:type="dxa"/>
            <w:vMerge/>
            <w:vAlign w:val="center"/>
          </w:tcPr>
          <w:p w14:paraId="28FA12A6" w14:textId="77777777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1CAA2919" w14:textId="675F44A8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勤務先名称</w:t>
            </w:r>
          </w:p>
        </w:tc>
        <w:tc>
          <w:tcPr>
            <w:tcW w:w="5524" w:type="dxa"/>
            <w:vAlign w:val="center"/>
          </w:tcPr>
          <w:p w14:paraId="46F75FCD" w14:textId="77777777" w:rsidR="00E612A8" w:rsidRPr="0052438A" w:rsidRDefault="00E612A8" w:rsidP="00E612A8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E137D" w:rsidRPr="0052438A" w14:paraId="22C7C81A" w14:textId="77777777" w:rsidTr="00E612A8">
        <w:trPr>
          <w:trHeight w:val="472"/>
        </w:trPr>
        <w:tc>
          <w:tcPr>
            <w:tcW w:w="1635" w:type="dxa"/>
            <w:vMerge w:val="restart"/>
            <w:vAlign w:val="center"/>
          </w:tcPr>
          <w:p w14:paraId="2A9F5F20" w14:textId="054F724C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共同研究者6</w:t>
            </w:r>
          </w:p>
        </w:tc>
        <w:tc>
          <w:tcPr>
            <w:tcW w:w="1335" w:type="dxa"/>
            <w:vAlign w:val="center"/>
          </w:tcPr>
          <w:p w14:paraId="3F111FB3" w14:textId="4CD9DD90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氏名</w:t>
            </w:r>
          </w:p>
        </w:tc>
        <w:tc>
          <w:tcPr>
            <w:tcW w:w="5524" w:type="dxa"/>
            <w:vAlign w:val="center"/>
          </w:tcPr>
          <w:p w14:paraId="0EF9DE09" w14:textId="77777777" w:rsidR="00E612A8" w:rsidRPr="0052438A" w:rsidRDefault="00E612A8" w:rsidP="00E612A8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E137D" w:rsidRPr="0052438A" w14:paraId="5EB7D9DE" w14:textId="77777777" w:rsidTr="00E612A8">
        <w:trPr>
          <w:trHeight w:val="472"/>
        </w:trPr>
        <w:tc>
          <w:tcPr>
            <w:tcW w:w="1635" w:type="dxa"/>
            <w:vMerge/>
            <w:vAlign w:val="center"/>
          </w:tcPr>
          <w:p w14:paraId="65545633" w14:textId="77777777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6F7BCAAD" w14:textId="5D15B2CE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勤務先名称</w:t>
            </w:r>
          </w:p>
        </w:tc>
        <w:tc>
          <w:tcPr>
            <w:tcW w:w="5524" w:type="dxa"/>
            <w:vAlign w:val="center"/>
          </w:tcPr>
          <w:p w14:paraId="7B1B3B1E" w14:textId="77777777" w:rsidR="00E612A8" w:rsidRPr="0052438A" w:rsidRDefault="00E612A8" w:rsidP="00E612A8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E137D" w:rsidRPr="0052438A" w14:paraId="3B335280" w14:textId="77777777" w:rsidTr="00E612A8">
        <w:trPr>
          <w:trHeight w:val="472"/>
        </w:trPr>
        <w:tc>
          <w:tcPr>
            <w:tcW w:w="1635" w:type="dxa"/>
            <w:vMerge w:val="restart"/>
            <w:vAlign w:val="center"/>
          </w:tcPr>
          <w:p w14:paraId="4E2E101C" w14:textId="53E0838F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共同研究者7</w:t>
            </w:r>
          </w:p>
        </w:tc>
        <w:tc>
          <w:tcPr>
            <w:tcW w:w="1335" w:type="dxa"/>
            <w:vAlign w:val="center"/>
          </w:tcPr>
          <w:p w14:paraId="582CE2AE" w14:textId="24796C58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氏名</w:t>
            </w:r>
          </w:p>
        </w:tc>
        <w:tc>
          <w:tcPr>
            <w:tcW w:w="5524" w:type="dxa"/>
            <w:vAlign w:val="center"/>
          </w:tcPr>
          <w:p w14:paraId="4D010540" w14:textId="77777777" w:rsidR="00E612A8" w:rsidRPr="0052438A" w:rsidRDefault="00E612A8" w:rsidP="00E612A8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E137D" w:rsidRPr="0052438A" w14:paraId="36BCC249" w14:textId="77777777" w:rsidTr="00E612A8">
        <w:trPr>
          <w:trHeight w:val="472"/>
        </w:trPr>
        <w:tc>
          <w:tcPr>
            <w:tcW w:w="1635" w:type="dxa"/>
            <w:vMerge/>
            <w:vAlign w:val="center"/>
          </w:tcPr>
          <w:p w14:paraId="3AF0C1B5" w14:textId="77777777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414401FD" w14:textId="613E27D6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勤務先名称</w:t>
            </w:r>
          </w:p>
        </w:tc>
        <w:tc>
          <w:tcPr>
            <w:tcW w:w="5524" w:type="dxa"/>
            <w:vAlign w:val="center"/>
          </w:tcPr>
          <w:p w14:paraId="690D1A74" w14:textId="77777777" w:rsidR="00E612A8" w:rsidRPr="0052438A" w:rsidRDefault="00E612A8" w:rsidP="00E612A8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E137D" w:rsidRPr="0052438A" w14:paraId="70FD9F38" w14:textId="77777777" w:rsidTr="00E612A8">
        <w:trPr>
          <w:trHeight w:val="472"/>
        </w:trPr>
        <w:tc>
          <w:tcPr>
            <w:tcW w:w="1635" w:type="dxa"/>
            <w:vMerge w:val="restart"/>
            <w:vAlign w:val="center"/>
          </w:tcPr>
          <w:p w14:paraId="628BBC9E" w14:textId="40511219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共同研究者8</w:t>
            </w:r>
          </w:p>
        </w:tc>
        <w:tc>
          <w:tcPr>
            <w:tcW w:w="1335" w:type="dxa"/>
            <w:vAlign w:val="center"/>
          </w:tcPr>
          <w:p w14:paraId="25CFEFB6" w14:textId="7796BFDF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氏名</w:t>
            </w:r>
          </w:p>
        </w:tc>
        <w:tc>
          <w:tcPr>
            <w:tcW w:w="5524" w:type="dxa"/>
            <w:vAlign w:val="center"/>
          </w:tcPr>
          <w:p w14:paraId="352BEBB0" w14:textId="77777777" w:rsidR="00E612A8" w:rsidRPr="0052438A" w:rsidRDefault="00E612A8" w:rsidP="00E612A8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E137D" w:rsidRPr="0052438A" w14:paraId="463E73E5" w14:textId="77777777" w:rsidTr="00E612A8">
        <w:trPr>
          <w:trHeight w:val="472"/>
        </w:trPr>
        <w:tc>
          <w:tcPr>
            <w:tcW w:w="1635" w:type="dxa"/>
            <w:vMerge/>
            <w:vAlign w:val="center"/>
          </w:tcPr>
          <w:p w14:paraId="4CD210D8" w14:textId="77777777" w:rsidR="00E612A8" w:rsidRPr="0052438A" w:rsidRDefault="00E612A8" w:rsidP="00E612A8">
            <w:pPr>
              <w:ind w:firstLineChars="200" w:firstLine="420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31DCFEB8" w14:textId="6D4BCE96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勤務先名称</w:t>
            </w:r>
          </w:p>
        </w:tc>
        <w:tc>
          <w:tcPr>
            <w:tcW w:w="5524" w:type="dxa"/>
            <w:vAlign w:val="center"/>
          </w:tcPr>
          <w:p w14:paraId="0624A0EE" w14:textId="77777777" w:rsidR="00E612A8" w:rsidRPr="0052438A" w:rsidRDefault="00E612A8" w:rsidP="00E612A8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E137D" w:rsidRPr="0052438A" w14:paraId="5BD3F430" w14:textId="77777777" w:rsidTr="00E612A8">
        <w:trPr>
          <w:trHeight w:val="472"/>
        </w:trPr>
        <w:tc>
          <w:tcPr>
            <w:tcW w:w="1635" w:type="dxa"/>
            <w:vMerge w:val="restart"/>
            <w:vAlign w:val="center"/>
          </w:tcPr>
          <w:p w14:paraId="64F10330" w14:textId="6937A02E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bookmarkStart w:id="3" w:name="_Hlk182561293"/>
            <w:r w:rsidRPr="0052438A">
              <w:rPr>
                <w:rFonts w:eastAsiaTheme="minorHAnsi"/>
                <w:color w:val="000000" w:themeColor="text1"/>
                <w:szCs w:val="21"/>
              </w:rPr>
              <w:t>共同研究者9</w:t>
            </w:r>
          </w:p>
        </w:tc>
        <w:tc>
          <w:tcPr>
            <w:tcW w:w="1335" w:type="dxa"/>
            <w:vAlign w:val="center"/>
          </w:tcPr>
          <w:p w14:paraId="0D1430F7" w14:textId="6B796E26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氏名</w:t>
            </w:r>
          </w:p>
        </w:tc>
        <w:tc>
          <w:tcPr>
            <w:tcW w:w="5524" w:type="dxa"/>
            <w:vAlign w:val="center"/>
          </w:tcPr>
          <w:p w14:paraId="5AA7361E" w14:textId="77777777" w:rsidR="00E612A8" w:rsidRPr="0052438A" w:rsidRDefault="00E612A8" w:rsidP="00E612A8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E137D" w:rsidRPr="0052438A" w14:paraId="6D6D0F52" w14:textId="77777777" w:rsidTr="00E612A8">
        <w:trPr>
          <w:trHeight w:val="472"/>
        </w:trPr>
        <w:tc>
          <w:tcPr>
            <w:tcW w:w="1635" w:type="dxa"/>
            <w:vMerge/>
            <w:vAlign w:val="center"/>
          </w:tcPr>
          <w:p w14:paraId="6D4BC6BA" w14:textId="77777777" w:rsidR="00E612A8" w:rsidRPr="0052438A" w:rsidRDefault="00E612A8" w:rsidP="00E612A8">
            <w:pPr>
              <w:ind w:firstLineChars="200" w:firstLine="420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0F13BFFD" w14:textId="2C83A4DD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勤務先名称</w:t>
            </w:r>
          </w:p>
        </w:tc>
        <w:tc>
          <w:tcPr>
            <w:tcW w:w="5524" w:type="dxa"/>
            <w:vAlign w:val="center"/>
          </w:tcPr>
          <w:p w14:paraId="03B90E7A" w14:textId="77777777" w:rsidR="00E612A8" w:rsidRPr="0052438A" w:rsidRDefault="00E612A8" w:rsidP="00E612A8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bookmarkEnd w:id="3"/>
      <w:tr w:rsidR="00DE137D" w:rsidRPr="0052438A" w14:paraId="1BB8DE1F" w14:textId="77777777" w:rsidTr="00E612A8">
        <w:trPr>
          <w:trHeight w:val="472"/>
        </w:trPr>
        <w:tc>
          <w:tcPr>
            <w:tcW w:w="1635" w:type="dxa"/>
            <w:vMerge w:val="restart"/>
            <w:vAlign w:val="center"/>
          </w:tcPr>
          <w:p w14:paraId="30F76BCC" w14:textId="4292BAA8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共同研究者10</w:t>
            </w:r>
          </w:p>
        </w:tc>
        <w:tc>
          <w:tcPr>
            <w:tcW w:w="1335" w:type="dxa"/>
            <w:vAlign w:val="center"/>
          </w:tcPr>
          <w:p w14:paraId="1EEF4B53" w14:textId="77777777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氏名</w:t>
            </w:r>
          </w:p>
        </w:tc>
        <w:tc>
          <w:tcPr>
            <w:tcW w:w="5524" w:type="dxa"/>
            <w:vAlign w:val="center"/>
          </w:tcPr>
          <w:p w14:paraId="5D297D4D" w14:textId="77777777" w:rsidR="00E612A8" w:rsidRPr="0052438A" w:rsidRDefault="00E612A8" w:rsidP="00E612A8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E612A8" w:rsidRPr="0052438A" w14:paraId="19BD8AC0" w14:textId="77777777" w:rsidTr="00E612A8">
        <w:trPr>
          <w:trHeight w:val="472"/>
        </w:trPr>
        <w:tc>
          <w:tcPr>
            <w:tcW w:w="1635" w:type="dxa"/>
            <w:vMerge/>
            <w:vAlign w:val="center"/>
          </w:tcPr>
          <w:p w14:paraId="1E2E1B5D" w14:textId="77777777" w:rsidR="00E612A8" w:rsidRPr="0052438A" w:rsidRDefault="00E612A8" w:rsidP="00E612A8">
            <w:pPr>
              <w:ind w:firstLineChars="200" w:firstLine="420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69DC78ED" w14:textId="77777777" w:rsidR="00E612A8" w:rsidRPr="0052438A" w:rsidRDefault="00E612A8" w:rsidP="00E612A8">
            <w:pPr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勤務先名称</w:t>
            </w:r>
          </w:p>
        </w:tc>
        <w:tc>
          <w:tcPr>
            <w:tcW w:w="5524" w:type="dxa"/>
            <w:vAlign w:val="center"/>
          </w:tcPr>
          <w:p w14:paraId="4A181A80" w14:textId="77777777" w:rsidR="00E612A8" w:rsidRPr="0052438A" w:rsidRDefault="00E612A8" w:rsidP="00E612A8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</w:tbl>
    <w:p w14:paraId="7AB35380" w14:textId="7E027C10" w:rsidR="00123104" w:rsidRPr="0052438A" w:rsidRDefault="00123104" w:rsidP="00E612A8">
      <w:pPr>
        <w:rPr>
          <w:rFonts w:eastAsiaTheme="minorHAnsi"/>
          <w:color w:val="000000" w:themeColor="text1"/>
          <w:szCs w:val="21"/>
        </w:rPr>
      </w:pPr>
    </w:p>
    <w:p w14:paraId="405E5BB0" w14:textId="77777777" w:rsidR="00123104" w:rsidRPr="0052438A" w:rsidRDefault="00123104">
      <w:pPr>
        <w:widowControl/>
        <w:jc w:val="left"/>
        <w:rPr>
          <w:rFonts w:eastAsiaTheme="minorHAnsi"/>
          <w:color w:val="000000" w:themeColor="text1"/>
          <w:szCs w:val="21"/>
        </w:rPr>
      </w:pPr>
      <w:r w:rsidRPr="0052438A">
        <w:rPr>
          <w:rFonts w:eastAsiaTheme="minorHAnsi"/>
          <w:color w:val="000000" w:themeColor="text1"/>
          <w:szCs w:val="21"/>
        </w:rPr>
        <w:br w:type="page"/>
      </w:r>
    </w:p>
    <w:p w14:paraId="2F237313" w14:textId="77777777" w:rsidR="00E612A8" w:rsidRPr="0052438A" w:rsidRDefault="00E612A8" w:rsidP="00E612A8">
      <w:pPr>
        <w:rPr>
          <w:rFonts w:eastAsiaTheme="minorHAnsi"/>
          <w:color w:val="000000" w:themeColor="text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137D" w:rsidRPr="0052438A" w14:paraId="1A12FF62" w14:textId="77777777" w:rsidTr="00E612A8">
        <w:tc>
          <w:tcPr>
            <w:tcW w:w="8494" w:type="dxa"/>
          </w:tcPr>
          <w:p w14:paraId="459C5919" w14:textId="7858BC9D" w:rsidR="00AC2EC8" w:rsidRPr="0052438A" w:rsidRDefault="00AC2EC8" w:rsidP="00E612A8">
            <w:pPr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研究内容（目的、方法、予測される結果、波及効果の見通し等）</w:t>
            </w:r>
          </w:p>
        </w:tc>
      </w:tr>
      <w:tr w:rsidR="00DE137D" w:rsidRPr="0052438A" w14:paraId="44506C7B" w14:textId="77777777" w:rsidTr="00123104">
        <w:trPr>
          <w:trHeight w:val="8903"/>
        </w:trPr>
        <w:tc>
          <w:tcPr>
            <w:tcW w:w="8494" w:type="dxa"/>
          </w:tcPr>
          <w:p w14:paraId="682DE8FF" w14:textId="77777777" w:rsidR="00AC2EC8" w:rsidRPr="0052438A" w:rsidRDefault="00AC2EC8" w:rsidP="00E612A8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E137D" w:rsidRPr="0052438A" w14:paraId="32B28779" w14:textId="77777777" w:rsidTr="00E612A8">
        <w:tc>
          <w:tcPr>
            <w:tcW w:w="8494" w:type="dxa"/>
          </w:tcPr>
          <w:p w14:paraId="5C5E8F76" w14:textId="2FF76231" w:rsidR="00AC2EC8" w:rsidRPr="0052438A" w:rsidRDefault="000F3D2F" w:rsidP="000F3D2F">
            <w:pPr>
              <w:rPr>
                <w:rFonts w:eastAsiaTheme="minorHAnsi"/>
                <w:color w:val="000000" w:themeColor="text1"/>
                <w:szCs w:val="21"/>
              </w:rPr>
            </w:pPr>
            <w:r w:rsidRPr="0052438A">
              <w:rPr>
                <w:rFonts w:eastAsiaTheme="minorHAnsi"/>
                <w:color w:val="000000" w:themeColor="text1"/>
                <w:szCs w:val="21"/>
              </w:rPr>
              <w:t>５）</w:t>
            </w:r>
            <w:r w:rsidR="00AC2EC8" w:rsidRPr="0052438A">
              <w:rPr>
                <w:rFonts w:eastAsiaTheme="minorHAnsi"/>
                <w:color w:val="000000" w:themeColor="text1"/>
                <w:szCs w:val="21"/>
              </w:rPr>
              <w:t>起こり得る倫理的問題の有無</w:t>
            </w:r>
          </w:p>
        </w:tc>
      </w:tr>
      <w:tr w:rsidR="00AC2EC8" w:rsidRPr="0052438A" w14:paraId="5F863FD2" w14:textId="77777777" w:rsidTr="00123104">
        <w:trPr>
          <w:trHeight w:val="2313"/>
        </w:trPr>
        <w:tc>
          <w:tcPr>
            <w:tcW w:w="8494" w:type="dxa"/>
          </w:tcPr>
          <w:p w14:paraId="0603EC20" w14:textId="407EC379" w:rsidR="00AC2EC8" w:rsidRPr="0052438A" w:rsidRDefault="00AC2EC8" w:rsidP="000F3D2F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</w:tbl>
    <w:p w14:paraId="3C4B3DF8" w14:textId="77777777" w:rsidR="00AC2EC8" w:rsidRPr="0052438A" w:rsidRDefault="00AC2EC8" w:rsidP="00E612A8">
      <w:pPr>
        <w:rPr>
          <w:rFonts w:eastAsiaTheme="minorHAnsi"/>
          <w:b/>
          <w:color w:val="000000" w:themeColor="text1"/>
          <w:szCs w:val="21"/>
        </w:rPr>
      </w:pPr>
    </w:p>
    <w:sectPr w:rsidR="00AC2EC8" w:rsidRPr="0052438A" w:rsidSect="00123104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B1972" w14:textId="77777777" w:rsidR="00DD771D" w:rsidRDefault="00DD771D" w:rsidP="00123104">
      <w:r>
        <w:separator/>
      </w:r>
    </w:p>
  </w:endnote>
  <w:endnote w:type="continuationSeparator" w:id="0">
    <w:p w14:paraId="0DFB86E9" w14:textId="77777777" w:rsidR="00DD771D" w:rsidRDefault="00DD771D" w:rsidP="0012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9806160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14:paraId="0C00F523" w14:textId="75B2F1B1" w:rsidR="00123104" w:rsidRPr="00123104" w:rsidRDefault="00123104">
        <w:pPr>
          <w:pStyle w:val="ad"/>
          <w:jc w:val="center"/>
          <w:rPr>
            <w:rFonts w:ascii="Century" w:hAnsi="Century"/>
          </w:rPr>
        </w:pPr>
        <w:r w:rsidRPr="00123104">
          <w:rPr>
            <w:rFonts w:ascii="Century" w:hAnsi="Century"/>
          </w:rPr>
          <w:fldChar w:fldCharType="begin"/>
        </w:r>
        <w:r w:rsidRPr="00123104">
          <w:rPr>
            <w:rFonts w:ascii="Century" w:hAnsi="Century"/>
          </w:rPr>
          <w:instrText>PAGE   \* MERGEFORMAT</w:instrText>
        </w:r>
        <w:r w:rsidRPr="00123104">
          <w:rPr>
            <w:rFonts w:ascii="Century" w:hAnsi="Century"/>
          </w:rPr>
          <w:fldChar w:fldCharType="separate"/>
        </w:r>
        <w:r w:rsidRPr="00123104">
          <w:rPr>
            <w:rFonts w:ascii="Century" w:hAnsi="Century"/>
            <w:lang w:val="ja-JP"/>
          </w:rPr>
          <w:t>2</w:t>
        </w:r>
        <w:r w:rsidRPr="00123104">
          <w:rPr>
            <w:rFonts w:ascii="Century" w:hAnsi="Century"/>
          </w:rPr>
          <w:fldChar w:fldCharType="end"/>
        </w:r>
      </w:p>
    </w:sdtContent>
  </w:sdt>
  <w:p w14:paraId="3D0AB17B" w14:textId="77777777" w:rsidR="00123104" w:rsidRDefault="001231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FC1F4" w14:textId="77777777" w:rsidR="00DD771D" w:rsidRDefault="00DD771D" w:rsidP="00123104">
      <w:r>
        <w:separator/>
      </w:r>
    </w:p>
  </w:footnote>
  <w:footnote w:type="continuationSeparator" w:id="0">
    <w:p w14:paraId="534636AA" w14:textId="77777777" w:rsidR="00DD771D" w:rsidRDefault="00DD771D" w:rsidP="00123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B5770"/>
    <w:multiLevelType w:val="hybridMultilevel"/>
    <w:tmpl w:val="5776CC84"/>
    <w:lvl w:ilvl="0" w:tplc="2DE4E936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7299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53"/>
    <w:rsid w:val="00036A53"/>
    <w:rsid w:val="00053FE9"/>
    <w:rsid w:val="00056AF6"/>
    <w:rsid w:val="00092301"/>
    <w:rsid w:val="00097F93"/>
    <w:rsid w:val="000D104F"/>
    <w:rsid w:val="000F3D2F"/>
    <w:rsid w:val="00122BD5"/>
    <w:rsid w:val="00123104"/>
    <w:rsid w:val="001A61EB"/>
    <w:rsid w:val="001E7CCA"/>
    <w:rsid w:val="001F67B8"/>
    <w:rsid w:val="002253CA"/>
    <w:rsid w:val="0024700D"/>
    <w:rsid w:val="002506E7"/>
    <w:rsid w:val="0025751F"/>
    <w:rsid w:val="00286544"/>
    <w:rsid w:val="002E6235"/>
    <w:rsid w:val="00320BAB"/>
    <w:rsid w:val="003332BC"/>
    <w:rsid w:val="003738E6"/>
    <w:rsid w:val="003B6E3B"/>
    <w:rsid w:val="00416A2E"/>
    <w:rsid w:val="004269C8"/>
    <w:rsid w:val="00431027"/>
    <w:rsid w:val="004948C4"/>
    <w:rsid w:val="004D09C7"/>
    <w:rsid w:val="004E7139"/>
    <w:rsid w:val="00513196"/>
    <w:rsid w:val="0052438A"/>
    <w:rsid w:val="005245AF"/>
    <w:rsid w:val="00534743"/>
    <w:rsid w:val="00562EB7"/>
    <w:rsid w:val="005769CE"/>
    <w:rsid w:val="0059080A"/>
    <w:rsid w:val="005B2650"/>
    <w:rsid w:val="005E3280"/>
    <w:rsid w:val="005F3076"/>
    <w:rsid w:val="006024AC"/>
    <w:rsid w:val="00617861"/>
    <w:rsid w:val="00656C05"/>
    <w:rsid w:val="006607B5"/>
    <w:rsid w:val="006818F1"/>
    <w:rsid w:val="006B4F65"/>
    <w:rsid w:val="006C6502"/>
    <w:rsid w:val="006D2838"/>
    <w:rsid w:val="006F4C3A"/>
    <w:rsid w:val="00717E8A"/>
    <w:rsid w:val="0074376A"/>
    <w:rsid w:val="00766BC6"/>
    <w:rsid w:val="007C66D7"/>
    <w:rsid w:val="008130A5"/>
    <w:rsid w:val="00850610"/>
    <w:rsid w:val="00851277"/>
    <w:rsid w:val="008521D6"/>
    <w:rsid w:val="008848B5"/>
    <w:rsid w:val="008A33AA"/>
    <w:rsid w:val="008C7629"/>
    <w:rsid w:val="008E5D7D"/>
    <w:rsid w:val="008F08B3"/>
    <w:rsid w:val="009039EC"/>
    <w:rsid w:val="00931842"/>
    <w:rsid w:val="009524C0"/>
    <w:rsid w:val="00956094"/>
    <w:rsid w:val="00963189"/>
    <w:rsid w:val="00975C48"/>
    <w:rsid w:val="00A0012F"/>
    <w:rsid w:val="00A1147E"/>
    <w:rsid w:val="00A3422E"/>
    <w:rsid w:val="00A45556"/>
    <w:rsid w:val="00A53048"/>
    <w:rsid w:val="00A55A84"/>
    <w:rsid w:val="00A74670"/>
    <w:rsid w:val="00A9374E"/>
    <w:rsid w:val="00AC2EC8"/>
    <w:rsid w:val="00AC4294"/>
    <w:rsid w:val="00AD75DD"/>
    <w:rsid w:val="00AD76BF"/>
    <w:rsid w:val="00B07A67"/>
    <w:rsid w:val="00B1550E"/>
    <w:rsid w:val="00B3131F"/>
    <w:rsid w:val="00B53B53"/>
    <w:rsid w:val="00B67E4B"/>
    <w:rsid w:val="00BB1103"/>
    <w:rsid w:val="00BC29C7"/>
    <w:rsid w:val="00C00515"/>
    <w:rsid w:val="00C14295"/>
    <w:rsid w:val="00C26CD8"/>
    <w:rsid w:val="00C35B0E"/>
    <w:rsid w:val="00C45742"/>
    <w:rsid w:val="00C53330"/>
    <w:rsid w:val="00C75B3B"/>
    <w:rsid w:val="00C94B1B"/>
    <w:rsid w:val="00CD0E1F"/>
    <w:rsid w:val="00CF53EE"/>
    <w:rsid w:val="00D1475D"/>
    <w:rsid w:val="00D87391"/>
    <w:rsid w:val="00DD771D"/>
    <w:rsid w:val="00DE137D"/>
    <w:rsid w:val="00E612A8"/>
    <w:rsid w:val="00E93412"/>
    <w:rsid w:val="00EF11CD"/>
    <w:rsid w:val="00F46902"/>
    <w:rsid w:val="00F5303D"/>
    <w:rsid w:val="00F76555"/>
    <w:rsid w:val="00F777E3"/>
    <w:rsid w:val="00FC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519AE"/>
  <w15:chartTrackingRefBased/>
  <w15:docId w15:val="{0EDEA3C5-0BB1-4B28-8D95-4076D76A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2A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3B5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3B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B5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B5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B5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B5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B5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B5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B5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53B5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B53B5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3B5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53B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53B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53B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53B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53B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53B5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53B5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53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3B5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53B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53B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53B5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53B5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53B5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53B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53B5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53B5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C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231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23104"/>
  </w:style>
  <w:style w:type="paragraph" w:styleId="ad">
    <w:name w:val="footer"/>
    <w:basedOn w:val="a"/>
    <w:link w:val="ae"/>
    <w:uiPriority w:val="99"/>
    <w:unhideWhenUsed/>
    <w:rsid w:val="001231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23104"/>
  </w:style>
  <w:style w:type="paragraph" w:styleId="af">
    <w:name w:val="Revision"/>
    <w:hidden/>
    <w:uiPriority w:val="99"/>
    <w:semiHidden/>
    <w:rsid w:val="00036A53"/>
  </w:style>
  <w:style w:type="character" w:styleId="af0">
    <w:name w:val="annotation reference"/>
    <w:basedOn w:val="a0"/>
    <w:uiPriority w:val="99"/>
    <w:semiHidden/>
    <w:unhideWhenUsed/>
    <w:rsid w:val="00A9374E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9374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9374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374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93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BBC8-051F-42AC-BF4F-E463D7AA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59</Words>
  <Characters>266</Characters>
  <Application>Microsoft Office Word</Application>
  <DocSecurity>0</DocSecurity>
  <Lines>88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尾　智</dc:creator>
  <cp:keywords/>
  <dc:description/>
  <cp:lastModifiedBy>長谷川　あゆみ</cp:lastModifiedBy>
  <cp:revision>10</cp:revision>
  <cp:lastPrinted>2024-11-22T01:58:00Z</cp:lastPrinted>
  <dcterms:created xsi:type="dcterms:W3CDTF">2025-02-10T06:14:00Z</dcterms:created>
  <dcterms:modified xsi:type="dcterms:W3CDTF">2026-03-17T02:08:00Z</dcterms:modified>
</cp:coreProperties>
</file>